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E86DF0C" wp14:editId="0727AB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0C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A0CB1">
        <w:t xml:space="preserve"> 22 июня 2018 года № 4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512110" w:rsidRDefault="00512110" w:rsidP="00512110">
      <w:pPr>
        <w:pStyle w:val="ConsPlusNormal"/>
        <w:ind w:firstLine="709"/>
        <w:jc w:val="both"/>
        <w:rPr>
          <w:sz w:val="28"/>
          <w:szCs w:val="28"/>
        </w:rPr>
      </w:pPr>
      <w:r w:rsidRPr="00512110">
        <w:rPr>
          <w:sz w:val="28"/>
          <w:szCs w:val="28"/>
        </w:rPr>
        <w:t>В целях повышения экологической культуры в Республике Карелия:</w:t>
      </w:r>
    </w:p>
    <w:p w:rsidR="00512110" w:rsidRDefault="00512110" w:rsidP="00512110">
      <w:pPr>
        <w:ind w:firstLine="709"/>
        <w:jc w:val="both"/>
        <w:rPr>
          <w:szCs w:val="28"/>
        </w:rPr>
      </w:pPr>
      <w:r w:rsidRPr="00512110">
        <w:rPr>
          <w:szCs w:val="28"/>
        </w:rPr>
        <w:t xml:space="preserve">1. Утвердить прилагаемый План мероприятий по экологическому просвещению и мотивации населения к деятельности по раздельному накоплению твердых коммунальных отходов на территории Республики Карелия </w:t>
      </w:r>
      <w:r>
        <w:rPr>
          <w:szCs w:val="28"/>
        </w:rPr>
        <w:t>(далее – План).</w:t>
      </w:r>
    </w:p>
    <w:p w:rsidR="00512110" w:rsidRDefault="00D92E67" w:rsidP="0051211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110">
        <w:rPr>
          <w:szCs w:val="28"/>
        </w:rPr>
        <w:t>. Органам исполнительной власти Республики Карелия – ответственным исполнителям Плана:</w:t>
      </w:r>
    </w:p>
    <w:p w:rsidR="00512110" w:rsidRDefault="00512110" w:rsidP="00512110">
      <w:pPr>
        <w:ind w:firstLine="709"/>
        <w:jc w:val="both"/>
        <w:rPr>
          <w:szCs w:val="28"/>
        </w:rPr>
      </w:pPr>
      <w:r>
        <w:rPr>
          <w:szCs w:val="28"/>
        </w:rPr>
        <w:t>обеспечить реализацию мероприятий Плана в установленные сроки;</w:t>
      </w:r>
    </w:p>
    <w:p w:rsidR="00512110" w:rsidRDefault="00512110" w:rsidP="00512110">
      <w:pPr>
        <w:ind w:firstLine="709"/>
        <w:jc w:val="both"/>
        <w:rPr>
          <w:szCs w:val="28"/>
        </w:rPr>
      </w:pPr>
      <w:r>
        <w:rPr>
          <w:szCs w:val="28"/>
        </w:rPr>
        <w:t>представлять информацию о ходе реализации Плана раз в полгода в Министерство природных ресурсов и экологии Республики Карелия.</w:t>
      </w:r>
    </w:p>
    <w:p w:rsidR="00CC1072" w:rsidRDefault="00512110" w:rsidP="00512110">
      <w:pPr>
        <w:ind w:firstLine="709"/>
        <w:jc w:val="both"/>
        <w:rPr>
          <w:szCs w:val="28"/>
        </w:rPr>
      </w:pPr>
      <w:r>
        <w:rPr>
          <w:szCs w:val="28"/>
        </w:rPr>
        <w:t xml:space="preserve">3. Рекомендовать органам местного самоуправления муниципальных образований в Республике Карелия разработать и </w:t>
      </w:r>
      <w:r w:rsidR="00CC1072">
        <w:rPr>
          <w:szCs w:val="28"/>
        </w:rPr>
        <w:t>утвердить</w:t>
      </w:r>
      <w:r w:rsidR="00CC1072" w:rsidRPr="00CC1072">
        <w:rPr>
          <w:szCs w:val="28"/>
        </w:rPr>
        <w:t xml:space="preserve"> </w:t>
      </w:r>
      <w:r w:rsidR="00D92E67">
        <w:rPr>
          <w:szCs w:val="28"/>
        </w:rPr>
        <w:t>п</w:t>
      </w:r>
      <w:r w:rsidR="00CC1072" w:rsidRPr="00512110">
        <w:rPr>
          <w:szCs w:val="28"/>
        </w:rPr>
        <w:t>лан</w:t>
      </w:r>
      <w:r w:rsidR="00CC1072">
        <w:rPr>
          <w:szCs w:val="28"/>
        </w:rPr>
        <w:t>ы</w:t>
      </w:r>
      <w:r w:rsidR="00CC1072" w:rsidRPr="00512110">
        <w:rPr>
          <w:szCs w:val="28"/>
        </w:rPr>
        <w:t xml:space="preserve"> мероприятий по экологическому просвещению и мотивации населения к деятельности по раздельному накоплению твердых коммунальных </w:t>
      </w:r>
      <w:r w:rsidR="00CC1072">
        <w:rPr>
          <w:szCs w:val="28"/>
        </w:rPr>
        <w:t>отходов на территории муниципальных образований в Республике</w:t>
      </w:r>
      <w:r w:rsidR="00CC1072" w:rsidRPr="00512110">
        <w:rPr>
          <w:szCs w:val="28"/>
        </w:rPr>
        <w:t xml:space="preserve"> Карелия</w:t>
      </w:r>
      <w:r w:rsidR="00CC1072">
        <w:rPr>
          <w:szCs w:val="28"/>
        </w:rPr>
        <w:t xml:space="preserve">. </w:t>
      </w:r>
    </w:p>
    <w:p w:rsidR="00512110" w:rsidRPr="00512110" w:rsidRDefault="00CC1072" w:rsidP="00512110">
      <w:pPr>
        <w:ind w:firstLine="709"/>
        <w:jc w:val="both"/>
        <w:rPr>
          <w:szCs w:val="28"/>
        </w:rPr>
      </w:pPr>
      <w:r>
        <w:rPr>
          <w:szCs w:val="28"/>
        </w:rPr>
        <w:t>4. Министерству природных ресурсов и экологии Республики Карелия на основе полученной информации представлять в Правительство Республики Карелия доклад о ходе реализации мероприятий Плана раз в полгода.</w:t>
      </w:r>
      <w:r w:rsidR="00512110">
        <w:rPr>
          <w:szCs w:val="28"/>
        </w:rPr>
        <w:t xml:space="preserve">  </w:t>
      </w:r>
    </w:p>
    <w:p w:rsidR="00512110" w:rsidRPr="00512110" w:rsidRDefault="00512110" w:rsidP="00512110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C1072" w:rsidRDefault="00CC1072" w:rsidP="008D5EBA">
      <w:pPr>
        <w:pStyle w:val="ConsPlusNormal"/>
        <w:jc w:val="right"/>
        <w:outlineLvl w:val="0"/>
        <w:rPr>
          <w:rFonts w:ascii="Courier New" w:hAnsi="Courier New" w:cs="Courier New"/>
        </w:rPr>
        <w:sectPr w:rsidR="00CC1072" w:rsidSect="00CC107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276" w:header="709" w:footer="709" w:gutter="0"/>
          <w:pgNumType w:start="1"/>
          <w:cols w:space="720"/>
          <w:titlePg/>
          <w:docGrid w:linePitch="381"/>
        </w:sectPr>
      </w:pPr>
    </w:p>
    <w:p w:rsidR="002C333F" w:rsidRDefault="002C333F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2C333F" w:rsidRPr="00CC1072" w:rsidRDefault="00CC1072" w:rsidP="002C333F">
      <w:pPr>
        <w:ind w:firstLine="10632"/>
        <w:rPr>
          <w:szCs w:val="28"/>
        </w:rPr>
      </w:pPr>
      <w:proofErr w:type="gramStart"/>
      <w:r w:rsidRPr="00CC1072">
        <w:rPr>
          <w:szCs w:val="28"/>
        </w:rPr>
        <w:t>У</w:t>
      </w:r>
      <w:r w:rsidR="002C333F" w:rsidRPr="00CC1072">
        <w:rPr>
          <w:szCs w:val="28"/>
        </w:rPr>
        <w:t>твержден</w:t>
      </w:r>
      <w:proofErr w:type="gramEnd"/>
      <w:r w:rsidR="002C333F" w:rsidRPr="00CC1072">
        <w:rPr>
          <w:szCs w:val="28"/>
        </w:rPr>
        <w:t xml:space="preserve"> распоряжением </w:t>
      </w:r>
    </w:p>
    <w:p w:rsidR="002C333F" w:rsidRPr="00CC1072" w:rsidRDefault="002C333F" w:rsidP="002C333F">
      <w:pPr>
        <w:ind w:firstLine="10632"/>
        <w:rPr>
          <w:szCs w:val="28"/>
        </w:rPr>
      </w:pPr>
      <w:r w:rsidRPr="00CC1072">
        <w:rPr>
          <w:szCs w:val="28"/>
        </w:rPr>
        <w:t>Правительства Республики Карелия</w:t>
      </w:r>
    </w:p>
    <w:p w:rsidR="002C333F" w:rsidRPr="00CC1072" w:rsidRDefault="002C333F" w:rsidP="002C333F">
      <w:pPr>
        <w:ind w:firstLine="10632"/>
        <w:rPr>
          <w:szCs w:val="28"/>
        </w:rPr>
      </w:pPr>
      <w:r w:rsidRPr="00CC1072">
        <w:rPr>
          <w:szCs w:val="28"/>
        </w:rPr>
        <w:t>от</w:t>
      </w:r>
      <w:r w:rsidR="004A0CB1">
        <w:rPr>
          <w:szCs w:val="28"/>
        </w:rPr>
        <w:t xml:space="preserve"> </w:t>
      </w:r>
      <w:bookmarkStart w:id="0" w:name="_GoBack"/>
      <w:bookmarkEnd w:id="0"/>
      <w:r w:rsidR="004A0CB1">
        <w:t>22 июня 2018 года № 419р-П</w:t>
      </w:r>
    </w:p>
    <w:p w:rsidR="00CC1072" w:rsidRDefault="00CC1072" w:rsidP="002C333F">
      <w:pPr>
        <w:jc w:val="center"/>
        <w:rPr>
          <w:szCs w:val="28"/>
        </w:rPr>
      </w:pPr>
    </w:p>
    <w:p w:rsidR="002C333F" w:rsidRPr="00CC1072" w:rsidRDefault="002C333F" w:rsidP="002C333F">
      <w:pPr>
        <w:jc w:val="center"/>
        <w:rPr>
          <w:szCs w:val="28"/>
        </w:rPr>
      </w:pPr>
      <w:r w:rsidRPr="00CC1072">
        <w:rPr>
          <w:szCs w:val="28"/>
        </w:rPr>
        <w:t xml:space="preserve">План мероприятий </w:t>
      </w:r>
    </w:p>
    <w:p w:rsidR="002C333F" w:rsidRPr="00CC1072" w:rsidRDefault="002C333F" w:rsidP="002C333F">
      <w:pPr>
        <w:jc w:val="center"/>
        <w:rPr>
          <w:szCs w:val="28"/>
        </w:rPr>
      </w:pPr>
      <w:r w:rsidRPr="00CC1072">
        <w:rPr>
          <w:szCs w:val="28"/>
        </w:rPr>
        <w:t xml:space="preserve">по экологическому просвещению и мотивации населения к деятельности по раздельному </w:t>
      </w:r>
    </w:p>
    <w:p w:rsidR="002C333F" w:rsidRPr="00CC1072" w:rsidRDefault="002C333F" w:rsidP="002C333F">
      <w:pPr>
        <w:jc w:val="center"/>
        <w:rPr>
          <w:szCs w:val="28"/>
        </w:rPr>
      </w:pPr>
      <w:r w:rsidRPr="00CC1072">
        <w:rPr>
          <w:szCs w:val="28"/>
        </w:rPr>
        <w:t xml:space="preserve">накоплению твердых коммунальных отходов на территории Республики Карелия </w:t>
      </w:r>
    </w:p>
    <w:p w:rsidR="002C333F" w:rsidRDefault="002C333F" w:rsidP="002C333F">
      <w:pPr>
        <w:spacing w:line="276" w:lineRule="auto"/>
        <w:jc w:val="center"/>
        <w:rPr>
          <w:sz w:val="16"/>
          <w:szCs w:val="16"/>
        </w:rPr>
      </w:pPr>
    </w:p>
    <w:tbl>
      <w:tblPr>
        <w:tblStyle w:val="ac"/>
        <w:tblW w:w="15701" w:type="dxa"/>
        <w:tblLook w:val="04A0" w:firstRow="1" w:lastRow="0" w:firstColumn="1" w:lastColumn="0" w:noHBand="0" w:noVBand="1"/>
      </w:tblPr>
      <w:tblGrid>
        <w:gridCol w:w="675"/>
        <w:gridCol w:w="7513"/>
        <w:gridCol w:w="1985"/>
        <w:gridCol w:w="5528"/>
      </w:tblGrid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CC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C333F" w:rsidRDefault="002C333F" w:rsidP="00CC107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512110">
              <w:rPr>
                <w:sz w:val="24"/>
                <w:szCs w:val="24"/>
              </w:rPr>
              <w:t>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раздельного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2C333F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</w:t>
            </w:r>
            <w:r w:rsidR="00512110">
              <w:rPr>
                <w:sz w:val="24"/>
                <w:szCs w:val="24"/>
              </w:rPr>
              <w:t>во строительства, жилищно-комму</w:t>
            </w:r>
            <w:r>
              <w:rPr>
                <w:sz w:val="24"/>
                <w:szCs w:val="24"/>
              </w:rPr>
              <w:t xml:space="preserve">нального хозяйства и энергетики Республики Карелия, </w:t>
            </w:r>
          </w:p>
          <w:p w:rsidR="00512110" w:rsidRDefault="002C333F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оператор по обращению с твердыми коммунальными отходами</w:t>
            </w:r>
            <w:r w:rsidR="00512110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</w:p>
          <w:p w:rsidR="002C333F" w:rsidRDefault="002C333F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5121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на официальных  сайтах органов исполнительной власти Республики Карелия в информационно-телекоммуникационной сети «Интернет» информации об организациях, осуществляющих деятельность </w:t>
            </w:r>
            <w:r w:rsidR="00512110">
              <w:rPr>
                <w:sz w:val="24"/>
                <w:szCs w:val="24"/>
              </w:rPr>
              <w:t>в сфере обращения</w:t>
            </w:r>
            <w:r>
              <w:rPr>
                <w:sz w:val="24"/>
                <w:szCs w:val="24"/>
              </w:rPr>
              <w:t xml:space="preserve"> с </w:t>
            </w:r>
            <w:r w:rsidR="00512110">
              <w:rPr>
                <w:sz w:val="24"/>
                <w:szCs w:val="24"/>
              </w:rPr>
              <w:t xml:space="preserve">твердыми коммунальными </w:t>
            </w:r>
            <w:r>
              <w:rPr>
                <w:sz w:val="24"/>
                <w:szCs w:val="24"/>
              </w:rPr>
              <w:t xml:space="preserve">отходами, о проводимых мероприятиях и акциях, касающихся пропаганды раздельного накопления твердых коммунальных отходов, и </w:t>
            </w:r>
            <w:r w:rsidR="00512110">
              <w:rPr>
                <w:sz w:val="24"/>
                <w:szCs w:val="24"/>
              </w:rPr>
              <w:t>по вопросам</w:t>
            </w:r>
            <w:r>
              <w:rPr>
                <w:sz w:val="24"/>
                <w:szCs w:val="24"/>
              </w:rPr>
              <w:t xml:space="preserve"> обращения с </w:t>
            </w:r>
            <w:r w:rsidR="00512110">
              <w:rPr>
                <w:sz w:val="24"/>
                <w:szCs w:val="24"/>
              </w:rPr>
              <w:t>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– 2019 г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2C333F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</w:p>
          <w:p w:rsidR="00512110" w:rsidRDefault="00512110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</w:t>
            </w:r>
            <w:r w:rsidR="002C333F">
              <w:rPr>
                <w:sz w:val="24"/>
                <w:szCs w:val="24"/>
              </w:rPr>
              <w:t xml:space="preserve">жилищно-коммунального хозяйства и энергетики Республики Карелия, </w:t>
            </w:r>
          </w:p>
          <w:p w:rsidR="002C333F" w:rsidRDefault="002C333F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F" w:rsidRDefault="0051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</w:t>
            </w:r>
            <w:r w:rsidR="002C333F">
              <w:rPr>
                <w:sz w:val="24"/>
                <w:szCs w:val="24"/>
              </w:rPr>
              <w:t>распространение среди населения Республики Карелия информационных материалов по раздельному накоплению твердых коммунальных отходов</w:t>
            </w:r>
          </w:p>
          <w:p w:rsidR="002C333F" w:rsidRDefault="002C333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– 2019 г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2C333F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</w:p>
          <w:p w:rsidR="00512110" w:rsidRDefault="002C333F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C333F" w:rsidRDefault="002C333F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иональный оператор по обращению с твердыми коммунальными отходами </w:t>
            </w:r>
            <w:r w:rsidR="00512110">
              <w:rPr>
                <w:sz w:val="24"/>
                <w:szCs w:val="24"/>
              </w:rPr>
              <w:t>(по согласованию)</w:t>
            </w:r>
          </w:p>
        </w:tc>
      </w:tr>
    </w:tbl>
    <w:p w:rsidR="00512110" w:rsidRDefault="00512110"/>
    <w:tbl>
      <w:tblPr>
        <w:tblStyle w:val="ac"/>
        <w:tblW w:w="15701" w:type="dxa"/>
        <w:tblLook w:val="04A0" w:firstRow="1" w:lastRow="0" w:firstColumn="1" w:lastColumn="0" w:noHBand="0" w:noVBand="1"/>
      </w:tblPr>
      <w:tblGrid>
        <w:gridCol w:w="675"/>
        <w:gridCol w:w="7513"/>
        <w:gridCol w:w="1985"/>
        <w:gridCol w:w="5528"/>
      </w:tblGrid>
      <w:tr w:rsidR="002C333F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F" w:rsidRDefault="002C33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 w:rsidP="003001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для образовательных организаций Республики Карелия картотеки дидактических материалов по подготовке экологических занятий и уроков по тематике раздельного накопления твердых коммунальных отходов и пропаганде потребления </w:t>
            </w:r>
            <w:proofErr w:type="spellStart"/>
            <w:r>
              <w:rPr>
                <w:sz w:val="24"/>
                <w:szCs w:val="24"/>
              </w:rPr>
              <w:t>биоразлагаемых</w:t>
            </w:r>
            <w:proofErr w:type="spellEnd"/>
            <w:r>
              <w:rPr>
                <w:sz w:val="24"/>
                <w:szCs w:val="24"/>
              </w:rPr>
              <w:t xml:space="preserve"> тары и упа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 w:rsidP="0030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512110" w:rsidRDefault="00512110" w:rsidP="003001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 w:rsidP="003001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 проведение в образовательных организациях Республики Карелия эколого-просветительских мероприятий, акций, конкурсов по тематике раздельного накопления твердых коммунальных от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</w:p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D92E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уск социальной рекламы (видеоматериалы, наружная реклама, средства массовой информации) в целях экологического просвещения, повышения уровня знаний населения Республики Карелия о правильном обращен</w:t>
            </w:r>
            <w:r w:rsidR="00D92E67">
              <w:rPr>
                <w:sz w:val="24"/>
                <w:szCs w:val="24"/>
              </w:rPr>
              <w:t>ии  с отдельными видами твердых</w:t>
            </w:r>
            <w:r>
              <w:rPr>
                <w:sz w:val="24"/>
                <w:szCs w:val="24"/>
              </w:rPr>
              <w:t xml:space="preserve"> коммунальны</w:t>
            </w:r>
            <w:r w:rsidR="00D92E6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отходов и правилах их раздельного накоп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иональный оператор по обращению с твердыми коммунальными отходами (по согласованию) </w:t>
            </w:r>
          </w:p>
        </w:tc>
      </w:tr>
      <w:tr w:rsidR="00512110" w:rsidTr="002C333F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ологических субботников по раздельному сбору и накоплению твердых коммунальных отходов</w:t>
            </w:r>
          </w:p>
          <w:p w:rsidR="00512110" w:rsidRDefault="005121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</w:p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их семинарах, круглых столах по вопросам обращения с твердыми коммунальными отходами и охраны окружающей среды </w:t>
            </w:r>
          </w:p>
          <w:p w:rsidR="00512110" w:rsidRDefault="00512110">
            <w:pPr>
              <w:jc w:val="both"/>
              <w:rPr>
                <w:sz w:val="24"/>
                <w:szCs w:val="24"/>
              </w:rPr>
            </w:pPr>
          </w:p>
          <w:p w:rsidR="00512110" w:rsidRDefault="005121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</w:p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 жилищно-коммунального хозяйства и энергетики Республики Карелия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 w:rsidP="00CC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512110" w:rsidRDefault="00512110" w:rsidP="00CC10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гионального семинара по вопросам обращения с твердыми коммунальными отходами и охраны окружающей среды</w:t>
            </w:r>
          </w:p>
          <w:p w:rsidR="00512110" w:rsidRDefault="005121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512110" w:rsidTr="002C3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0" w:rsidRDefault="0051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Сдай макулатуру – спаси дерево»</w:t>
            </w:r>
          </w:p>
          <w:p w:rsidR="00512110" w:rsidRDefault="005121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512110" w:rsidRDefault="005121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0" w:rsidRDefault="00512110" w:rsidP="005121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</w:tbl>
    <w:p w:rsidR="00CC1072" w:rsidRDefault="00CC1072" w:rsidP="00512110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</w:p>
    <w:p w:rsidR="002C333F" w:rsidRDefault="002C333F" w:rsidP="00512110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</w:t>
      </w:r>
    </w:p>
    <w:sectPr w:rsidR="002C333F" w:rsidSect="00CC1072"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1974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B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333F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0CB1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110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107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2E67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5EA-F4EF-4CE5-A026-8D7E1F5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9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6-22T12:26:00Z</cp:lastPrinted>
  <dcterms:created xsi:type="dcterms:W3CDTF">2018-06-15T07:51:00Z</dcterms:created>
  <dcterms:modified xsi:type="dcterms:W3CDTF">2018-06-22T12:26:00Z</dcterms:modified>
</cp:coreProperties>
</file>